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F5" w:rsidRDefault="00885147" w:rsidP="00161E45">
      <w:pPr>
        <w:pStyle w:val="menfont"/>
        <w:spacing w:line="276" w:lineRule="auto"/>
      </w:pPr>
      <w:r>
        <w:t>Szanowni Państwo,</w:t>
      </w:r>
    </w:p>
    <w:p w:rsidR="00161E45" w:rsidRDefault="00D82BF5" w:rsidP="00161E45">
      <w:pPr>
        <w:pStyle w:val="menfont"/>
        <w:spacing w:line="276" w:lineRule="auto"/>
      </w:pPr>
      <w:r>
        <w:t xml:space="preserve"> Drodzy Rodzice,</w:t>
      </w:r>
    </w:p>
    <w:p w:rsidR="00C10FF1" w:rsidRDefault="00F33C3A" w:rsidP="00161E45">
      <w:pPr>
        <w:pStyle w:val="menfont"/>
        <w:spacing w:line="276" w:lineRule="auto"/>
        <w:jc w:val="both"/>
      </w:pPr>
    </w:p>
    <w:p w:rsidR="00C10FF1" w:rsidRDefault="00F33C3A" w:rsidP="00C10FF1">
      <w:pPr>
        <w:pStyle w:val="menfont"/>
        <w:spacing w:line="276" w:lineRule="auto"/>
        <w:jc w:val="both"/>
        <w:rPr>
          <w:b/>
        </w:rPr>
      </w:pPr>
    </w:p>
    <w:p w:rsidR="00C10FF1" w:rsidRDefault="00885147" w:rsidP="00C10FF1">
      <w:pPr>
        <w:spacing w:line="276" w:lineRule="auto"/>
        <w:jc w:val="both"/>
        <w:rPr>
          <w:rFonts w:eastAsia="Arial"/>
        </w:rPr>
      </w:pPr>
      <w:r>
        <w:rPr>
          <w:rFonts w:eastAsia="Arial"/>
        </w:rPr>
        <w:t xml:space="preserve">zgodnie z art. 4a ustawy </w:t>
      </w:r>
      <w:r w:rsidRPr="0008642E">
        <w:rPr>
          <w:rFonts w:eastAsia="Arial"/>
        </w:rPr>
        <w:t>z dnia 7 września 1991 r. o systemie oświaty</w:t>
      </w:r>
      <w:r>
        <w:rPr>
          <w:rFonts w:eastAsia="Arial"/>
        </w:rPr>
        <w:t xml:space="preserve"> s</w:t>
      </w:r>
      <w:r w:rsidRPr="0008642E">
        <w:rPr>
          <w:rFonts w:eastAsia="Arial"/>
        </w:rPr>
        <w:t xml:space="preserve">zkoły </w:t>
      </w:r>
      <w:r>
        <w:rPr>
          <w:rFonts w:eastAsia="Arial"/>
        </w:rPr>
        <w:br/>
      </w:r>
      <w:r w:rsidRPr="0008642E">
        <w:rPr>
          <w:rFonts w:eastAsia="Arial"/>
        </w:rPr>
        <w:t xml:space="preserve">i placówki </w:t>
      </w:r>
      <w:r>
        <w:rPr>
          <w:rFonts w:eastAsia="Arial"/>
        </w:rPr>
        <w:t>zapewniające uczniom dostęp do i</w:t>
      </w:r>
      <w:r w:rsidRPr="0008642E">
        <w:rPr>
          <w:rFonts w:eastAsia="Arial"/>
        </w:rPr>
        <w:t>nternetu są obowiązane podejmować działania zabezpieczające uczniów przed dostępem do treści, które mogą stanowić zagrożenie dla ich prawidłowego rozwoju, w szczególności zainstalować i aktualizować oprogramowanie zabezpieczające.</w:t>
      </w:r>
    </w:p>
    <w:p w:rsidR="00C10FF1" w:rsidRDefault="00F33C3A" w:rsidP="00161E45">
      <w:pPr>
        <w:pStyle w:val="menfont"/>
        <w:spacing w:line="276" w:lineRule="auto"/>
        <w:jc w:val="both"/>
      </w:pPr>
    </w:p>
    <w:p w:rsidR="00B76506" w:rsidRDefault="00885147" w:rsidP="00161E45">
      <w:pPr>
        <w:pStyle w:val="menfont"/>
        <w:spacing w:line="276" w:lineRule="auto"/>
        <w:jc w:val="both"/>
      </w:pPr>
      <w:r>
        <w:t>W związku z niepokojącymi doniesieniami dotyczącymi pojawiających się zagrożeń w internecie zwracam się z uprzejmą prośbą o zwrócenie szczególnej uwagi na poniższe informacje.</w:t>
      </w:r>
    </w:p>
    <w:p w:rsidR="00161E45" w:rsidRDefault="00F33C3A" w:rsidP="00161E45">
      <w:pPr>
        <w:pStyle w:val="menfont"/>
        <w:spacing w:line="276" w:lineRule="auto"/>
        <w:jc w:val="both"/>
      </w:pPr>
    </w:p>
    <w:p w:rsidR="00161E45" w:rsidRDefault="00885147" w:rsidP="00161E45">
      <w:pPr>
        <w:pStyle w:val="menfont"/>
        <w:spacing w:line="276" w:lineRule="auto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 xml:space="preserve">Gry komputerowe to bardzo popularna forma rozrywki dla dzieci i młodzieży. 60% dzieci w wieku 4-14 lat używa komputera do grania, a 94% nastolatków </w:t>
      </w:r>
      <w:r>
        <w:rPr>
          <w:color w:val="000000"/>
          <w:lang w:bidi="pl-PL"/>
        </w:rPr>
        <w:br/>
        <w:t>w wieku 12-17 lat gra w gry wideo.</w:t>
      </w:r>
    </w:p>
    <w:p w:rsidR="00161E45" w:rsidRDefault="00F33C3A" w:rsidP="00161E45">
      <w:pPr>
        <w:pStyle w:val="menfont"/>
        <w:spacing w:line="276" w:lineRule="auto"/>
        <w:jc w:val="both"/>
        <w:rPr>
          <w:color w:val="000000"/>
          <w:lang w:bidi="pl-PL"/>
        </w:rPr>
      </w:pPr>
    </w:p>
    <w:p w:rsidR="00161E45" w:rsidRDefault="00885147" w:rsidP="00161E45">
      <w:pPr>
        <w:pStyle w:val="menfont"/>
        <w:spacing w:line="276" w:lineRule="auto"/>
        <w:jc w:val="both"/>
      </w:pPr>
      <w:r w:rsidRPr="008253DA">
        <w:t xml:space="preserve">Gry komputerowe mogą wspierać rozwój poznawczy, emocjonalny i społeczny dzieci. </w:t>
      </w:r>
      <w:r w:rsidRPr="00F01A9C">
        <w:t>Jednak nadmierne granie może powodować problemy z koncentracją uwagi przez dłuższy czas,</w:t>
      </w:r>
      <w:r w:rsidRPr="008253DA">
        <w:t xml:space="preserve"> zaniedbywania nauki, ak</w:t>
      </w:r>
      <w:r>
        <w:t>tywności fizycznej, kontaktów z </w:t>
      </w:r>
      <w:r w:rsidRPr="008253DA">
        <w:t>rodziną i kolegami</w:t>
      </w:r>
      <w:r>
        <w:t xml:space="preserve">. </w:t>
      </w:r>
      <w:r w:rsidRPr="008253DA">
        <w:t xml:space="preserve">W skrajnych przypadkach </w:t>
      </w:r>
      <w:r>
        <w:t>doprowadzić nawet</w:t>
      </w:r>
      <w:r w:rsidRPr="008253DA">
        <w:t xml:space="preserve"> do uzależnienia.</w:t>
      </w:r>
    </w:p>
    <w:p w:rsidR="00A4099E" w:rsidRDefault="00F33C3A" w:rsidP="00161E45">
      <w:pPr>
        <w:pStyle w:val="menfont"/>
        <w:spacing w:line="276" w:lineRule="auto"/>
        <w:jc w:val="both"/>
      </w:pPr>
    </w:p>
    <w:p w:rsidR="00A4099E" w:rsidRDefault="00885147" w:rsidP="00A4099E">
      <w:pPr>
        <w:pStyle w:val="menfont"/>
        <w:spacing w:line="276" w:lineRule="auto"/>
        <w:jc w:val="both"/>
      </w:pPr>
      <w:r>
        <w:t xml:space="preserve">W naszym kraju wiele gier komputerowych oznaczonych jest wg systemu PEGI (Pan-European Game Information). Jest to ogólnoeuropejski system klasyfikacji gier stworzony przez producentów gier w celu udzielenia rodzicom w Europie pomocy w podejmowaniu świadomych decyzji o zakupie gier komputerowych. Symbole PEGI znajdują się na opakowaniu gry. Wskazują one następujące kategorie wiekowe: 3, 7, 12, 16 i 18 lat, nadane zgodnie z zawartością gry </w:t>
      </w:r>
      <w:r>
        <w:br/>
        <w:t>i poziomem rozwoju młodego użytkownika. Na stronie internetowej www.pegi.info można sprawdzić klasyfikację gry i jej kategorię wiekową.</w:t>
      </w:r>
    </w:p>
    <w:p w:rsidR="00A4099E" w:rsidRDefault="00885147" w:rsidP="00A4099E">
      <w:pPr>
        <w:pStyle w:val="menfont"/>
        <w:spacing w:line="276" w:lineRule="auto"/>
        <w:jc w:val="both"/>
      </w:pPr>
      <w:r>
        <w:t>W systemie PEGI poza klasyfikacją wiekową można znaleźć oznaczenia informujące o potencjalnie szkodliwych treściach występujących w grze, takich jak przemoc, wulgaryzmy czy hazard. Przed zakupem gry warto zapoznać się</w:t>
      </w:r>
      <w:r>
        <w:br/>
        <w:t>z jej klasyfikacją, aby podjąć przemyślaną decyzję.</w:t>
      </w:r>
    </w:p>
    <w:p w:rsidR="00A4099E" w:rsidRDefault="00F33C3A" w:rsidP="00161E45">
      <w:pPr>
        <w:pStyle w:val="menfont"/>
        <w:spacing w:line="276" w:lineRule="auto"/>
        <w:jc w:val="both"/>
      </w:pPr>
    </w:p>
    <w:p w:rsidR="00161E45" w:rsidRDefault="00885147" w:rsidP="00161E45">
      <w:pPr>
        <w:pStyle w:val="menfont"/>
        <w:spacing w:line="276" w:lineRule="auto"/>
        <w:jc w:val="both"/>
      </w:pPr>
      <w:r w:rsidRPr="008253DA">
        <w:t>Gry zawierające agresję i brutalną przemoc powodują wzrost poziomu agresji</w:t>
      </w:r>
      <w:r>
        <w:br/>
      </w:r>
      <w:r w:rsidRPr="008253DA">
        <w:t>u dzieci, uczą wrogich zachowań wobec innych ludzi oraz tego, że jedynym sposobem na rozwiązywanie problemów je</w:t>
      </w:r>
      <w:r>
        <w:t xml:space="preserve">st używanie siły. </w:t>
      </w:r>
    </w:p>
    <w:p w:rsidR="00161E45" w:rsidRDefault="00885147" w:rsidP="00161E45">
      <w:pPr>
        <w:pStyle w:val="menfont"/>
        <w:spacing w:line="276" w:lineRule="auto"/>
        <w:jc w:val="both"/>
      </w:pPr>
      <w:r>
        <w:t xml:space="preserve">Media donoszą o nowej grze pn. „Blue Whale Challenge” czyli „niebieski wieloryb”, która pojawiła się w internecie i zagraża życiu dzieci </w:t>
      </w:r>
      <w:r>
        <w:br/>
      </w:r>
      <w:r>
        <w:lastRenderedPageBreak/>
        <w:t xml:space="preserve">oraz nastolatków. Z doniesień medialnych wynika, że początek gry miał miejsce w Rosji, gdzie już ponad setka młodych internautów popełniła samobójstwo. </w:t>
      </w:r>
    </w:p>
    <w:p w:rsidR="00161E45" w:rsidRDefault="00F33C3A" w:rsidP="00161E45">
      <w:pPr>
        <w:pStyle w:val="menfont"/>
        <w:spacing w:line="276" w:lineRule="auto"/>
        <w:jc w:val="both"/>
      </w:pPr>
    </w:p>
    <w:p w:rsidR="00161E45" w:rsidRDefault="00885147" w:rsidP="00161E45">
      <w:pPr>
        <w:pStyle w:val="menfont"/>
        <w:spacing w:line="276" w:lineRule="auto"/>
        <w:jc w:val="both"/>
      </w:pPr>
      <w:r>
        <w:t xml:space="preserve">Z doniesień mediów wynika, że gra jest bardzo popularna i wzbudza zainteresowanie młodych internautów. Psychologowie ostrzegają, </w:t>
      </w:r>
      <w:r>
        <w:br/>
        <w:t xml:space="preserve">że szczególnie narażone na udział w grze są osoby o niskiej samoocenie </w:t>
      </w:r>
      <w:r>
        <w:br/>
        <w:t>i poczuciu własnej wartości.</w:t>
      </w:r>
    </w:p>
    <w:p w:rsidR="00161E45" w:rsidRDefault="00F33C3A" w:rsidP="00161E45">
      <w:pPr>
        <w:pStyle w:val="menfont"/>
        <w:spacing w:line="276" w:lineRule="auto"/>
        <w:jc w:val="both"/>
      </w:pPr>
    </w:p>
    <w:p w:rsidR="00161E45" w:rsidRDefault="00885147" w:rsidP="00161E45">
      <w:pPr>
        <w:pStyle w:val="menfont"/>
        <w:spacing w:line="276" w:lineRule="auto"/>
        <w:jc w:val="both"/>
      </w:pPr>
      <w:r>
        <w:t xml:space="preserve">Z informacji uzyskanych przez Ministerstwo Edukacji Narodowej wynika, </w:t>
      </w:r>
      <w:r>
        <w:br/>
        <w:t>że aktualnie Prokurator Okręgowy w Szczecinie prowadzi śledztwo w sprawie usiłowania doprowadzenia trójki małoletnich do targnięcia się na własne życie pod wpływem wspomnianej gry.</w:t>
      </w:r>
    </w:p>
    <w:p w:rsidR="00161E45" w:rsidRDefault="00F33C3A" w:rsidP="00161E45">
      <w:pPr>
        <w:pStyle w:val="menfont"/>
        <w:spacing w:line="276" w:lineRule="auto"/>
        <w:jc w:val="both"/>
      </w:pPr>
    </w:p>
    <w:p w:rsidR="00161E45" w:rsidRDefault="00885147" w:rsidP="00161E45">
      <w:pPr>
        <w:pStyle w:val="menfont"/>
        <w:spacing w:line="276" w:lineRule="auto"/>
        <w:jc w:val="both"/>
      </w:pPr>
      <w:r>
        <w:t xml:space="preserve">Mając na uwadze powyższe informacje zwracam się z prośbą do zapoznania </w:t>
      </w:r>
      <w:r w:rsidR="005E2113">
        <w:t xml:space="preserve">się przez </w:t>
      </w:r>
      <w:r>
        <w:t>rodziców z zagrożeniami płynącymi z uczestnictwa we wspomnianej grze, szczególnie tymi tragicznymi</w:t>
      </w:r>
    </w:p>
    <w:p w:rsidR="00161E45" w:rsidRDefault="00F33C3A" w:rsidP="00161E45">
      <w:pPr>
        <w:pStyle w:val="menfont"/>
        <w:spacing w:line="276" w:lineRule="auto"/>
        <w:jc w:val="both"/>
      </w:pPr>
    </w:p>
    <w:p w:rsidR="00161E45" w:rsidRDefault="00D82BF5" w:rsidP="00161E45">
      <w:pPr>
        <w:pStyle w:val="menfont"/>
        <w:spacing w:line="276" w:lineRule="auto"/>
        <w:jc w:val="both"/>
      </w:pPr>
      <w:r>
        <w:t>Zachęcam również Państwa</w:t>
      </w:r>
      <w:r w:rsidR="00885147">
        <w:t xml:space="preserve"> do rozmowy z dzieckiem, omówienia jego aktywności w internecie, dopytania o ewentualne problemy, z jakimi być może się boryka. Dodatkowo </w:t>
      </w:r>
      <w:r>
        <w:t>proszę</w:t>
      </w:r>
      <w:r w:rsidR="00885147">
        <w:t xml:space="preserve"> zwrócić uwagę na zachowanie </w:t>
      </w:r>
      <w:r>
        <w:t>dziecka</w:t>
      </w:r>
      <w:r w:rsidR="00885147">
        <w:t xml:space="preserve"> </w:t>
      </w:r>
      <w:r>
        <w:t xml:space="preserve">             </w:t>
      </w:r>
      <w:r w:rsidR="00885147">
        <w:t xml:space="preserve">w ostatnim czasie –jego ogólne samopoczucie, poziom zmęczenia, rodzaj filmów i muzyki jakiej słucha. Należy również wspomnieć o możliwości założenia filtrów ochrony rodzicielskiej, aby uchronić dziecko przed szkodliwymi treściami. </w:t>
      </w:r>
    </w:p>
    <w:p w:rsidR="00161E45" w:rsidRDefault="00F33C3A" w:rsidP="00161E45">
      <w:pPr>
        <w:pStyle w:val="menfont"/>
        <w:spacing w:line="276" w:lineRule="auto"/>
        <w:jc w:val="both"/>
      </w:pPr>
    </w:p>
    <w:p w:rsidR="00161E45" w:rsidRDefault="00885147" w:rsidP="00161E45">
      <w:pPr>
        <w:pStyle w:val="menfont"/>
        <w:spacing w:line="276" w:lineRule="auto"/>
        <w:jc w:val="both"/>
        <w:rPr>
          <w:b/>
        </w:rPr>
      </w:pPr>
      <w:r w:rsidRPr="004D514E">
        <w:rPr>
          <w:b/>
        </w:rPr>
        <w:t>Gdzie można uzyskać pomoc</w:t>
      </w:r>
    </w:p>
    <w:p w:rsidR="00780BC8" w:rsidRDefault="00F33C3A" w:rsidP="00161E45">
      <w:pPr>
        <w:pStyle w:val="menfont"/>
        <w:spacing w:line="276" w:lineRule="auto"/>
        <w:jc w:val="both"/>
      </w:pPr>
    </w:p>
    <w:p w:rsidR="00161E45" w:rsidRDefault="00885147" w:rsidP="00161E45">
      <w:pPr>
        <w:pStyle w:val="menfont"/>
        <w:spacing w:line="276" w:lineRule="auto"/>
        <w:jc w:val="both"/>
      </w:pPr>
      <w:r>
        <w:t xml:space="preserve">W celu uzyskania porad i wskazówek rodzice mogą dzwonić pod nr telefonu 800 100 100, oferujący bezpłatną i anonimową pomoc dla dorosłych (rodziców, nauczycieli, pedagogów). Dzieci i młodzież, którzy potrzebują pomocy, chcą </w:t>
      </w:r>
      <w:r w:rsidR="00D82BF5">
        <w:t xml:space="preserve">                 </w:t>
      </w:r>
      <w:r>
        <w:t xml:space="preserve">z kimś porozmawiać o swoich problemach mogą dzwonić pod </w:t>
      </w:r>
      <w:r>
        <w:br/>
        <w:t>nr telefonu 800 121212  (Telefon Zaufania dla Dzieci i Młodzieży Rzecznika Praw Dziecka).</w:t>
      </w:r>
    </w:p>
    <w:p w:rsidR="00161E45" w:rsidRPr="00692CF6" w:rsidRDefault="00885147" w:rsidP="00161E45">
      <w:pPr>
        <w:pStyle w:val="Teksttreci0"/>
        <w:shd w:val="clear" w:color="auto" w:fill="auto"/>
        <w:spacing w:after="229" w:line="322" w:lineRule="exact"/>
        <w:ind w:left="20" w:right="20" w:hanging="20"/>
        <w:jc w:val="both"/>
        <w:rPr>
          <w:rFonts w:ascii="Arial" w:hAnsi="Arial" w:cs="Arial"/>
          <w:color w:val="000000"/>
          <w:sz w:val="24"/>
          <w:szCs w:val="24"/>
          <w:lang w:eastAsia="de-DE" w:bidi="de-DE"/>
        </w:rPr>
      </w:pPr>
      <w:r>
        <w:rPr>
          <w:rFonts w:ascii="Arial" w:hAnsi="Arial" w:cs="Arial"/>
          <w:color w:val="000000"/>
          <w:sz w:val="24"/>
          <w:szCs w:val="24"/>
          <w:lang w:eastAsia="de-DE" w:bidi="de-DE"/>
        </w:rPr>
        <w:t xml:space="preserve">podjęcie szerokorozumianych działań prewencyjnych na rzecz bezpieczeństwa uczniów w internecie. </w:t>
      </w:r>
    </w:p>
    <w:p w:rsidR="00161E45" w:rsidRDefault="00885147" w:rsidP="00161E45">
      <w:pPr>
        <w:pStyle w:val="menfont"/>
        <w:spacing w:line="276" w:lineRule="auto"/>
        <w:jc w:val="both"/>
      </w:pPr>
      <w:r>
        <w:t>Nie zapominajmy, że problemy dzieci i młodzieży, mimo że dla nas dorosłych wydają się błahe i nieistotne, dla nich mogą być bardzo poważne, niekiedy wydają się być sytuacją bez wyjścia.</w:t>
      </w:r>
    </w:p>
    <w:p w:rsidR="0051577E" w:rsidRPr="0088106B" w:rsidRDefault="00F33C3A" w:rsidP="0088106B"/>
    <w:sectPr w:rsidR="0051577E" w:rsidRPr="0088106B" w:rsidSect="00FE21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5" w:right="1701" w:bottom="1134" w:left="1701" w:header="702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C3A" w:rsidRDefault="00F33C3A">
      <w:r>
        <w:separator/>
      </w:r>
    </w:p>
  </w:endnote>
  <w:endnote w:type="continuationSeparator" w:id="1">
    <w:p w:rsidR="00F33C3A" w:rsidRDefault="00F3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07" w:rsidRDefault="00FE21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88" w:rsidRPr="00161E45" w:rsidRDefault="00F33C3A" w:rsidP="0051577E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07" w:rsidRDefault="00FE21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C3A" w:rsidRDefault="00F33C3A">
      <w:r>
        <w:separator/>
      </w:r>
    </w:p>
  </w:footnote>
  <w:footnote w:type="continuationSeparator" w:id="1">
    <w:p w:rsidR="00F33C3A" w:rsidRDefault="00F33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07" w:rsidRDefault="00FE21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07" w:rsidRDefault="00FE210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FF" w:rsidRPr="00FE2107" w:rsidRDefault="00FE2107" w:rsidP="00FE2107">
    <w:pPr>
      <w:jc w:val="center"/>
      <w:rPr>
        <w:rFonts w:asciiTheme="majorHAnsi" w:hAnsiTheme="majorHAnsi"/>
        <w:b/>
        <w:i/>
        <w:color w:val="7F7F7F" w:themeColor="text1" w:themeTint="80"/>
        <w:sz w:val="36"/>
        <w:szCs w:val="36"/>
      </w:rPr>
    </w:pPr>
    <w:r>
      <w:rPr>
        <w:rFonts w:asciiTheme="majorHAnsi" w:hAnsiTheme="majorHAnsi"/>
        <w:b/>
        <w:i/>
        <w:color w:val="7F7F7F" w:themeColor="text1" w:themeTint="80"/>
        <w:sz w:val="36"/>
        <w:szCs w:val="36"/>
      </w:rPr>
      <w:t>UWAGA RODZICE, WASZE DZIECI SĄ ZAGROŻONE.</w:t>
    </w:r>
  </w:p>
  <w:p w:rsidR="005C10FF" w:rsidRPr="00FE2107" w:rsidRDefault="00F33C3A" w:rsidP="00FE2107">
    <w:pPr>
      <w:pStyle w:val="Nagwek1"/>
      <w:rPr>
        <w:sz w:val="24"/>
        <w:szCs w:val="24"/>
      </w:rPr>
    </w:pPr>
  </w:p>
  <w:p w:rsidR="006C7888" w:rsidRPr="005C10FF" w:rsidRDefault="00F33C3A" w:rsidP="005C10F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E55C2"/>
    <w:rsid w:val="000E1BCF"/>
    <w:rsid w:val="001B7EF1"/>
    <w:rsid w:val="002E31C5"/>
    <w:rsid w:val="004E55C2"/>
    <w:rsid w:val="005E2113"/>
    <w:rsid w:val="00885147"/>
    <w:rsid w:val="00B16F76"/>
    <w:rsid w:val="00D82BF5"/>
    <w:rsid w:val="00F33C3A"/>
    <w:rsid w:val="00FE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C5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2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E3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E31C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2E3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E31C5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2E31C5"/>
  </w:style>
  <w:style w:type="paragraph" w:styleId="Tekstprzypisudolnego">
    <w:name w:val="footnote text"/>
    <w:basedOn w:val="Normalny"/>
    <w:link w:val="TekstprzypisudolnegoZnak"/>
    <w:semiHidden/>
    <w:unhideWhenUsed/>
    <w:rsid w:val="00161E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1E45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61E45"/>
    <w:rPr>
      <w:vertAlign w:val="superscript"/>
    </w:rPr>
  </w:style>
  <w:style w:type="character" w:styleId="Hipercze">
    <w:name w:val="Hyperlink"/>
    <w:basedOn w:val="Domylnaczcionkaakapitu"/>
    <w:unhideWhenUsed/>
    <w:rsid w:val="00161E45"/>
    <w:rPr>
      <w:color w:val="0000FF" w:themeColor="hyperlink"/>
      <w:u w:val="single"/>
    </w:rPr>
  </w:style>
  <w:style w:type="paragraph" w:customStyle="1" w:styleId="PKTpunkt">
    <w:name w:val="PKT – punkt"/>
    <w:basedOn w:val="Normalny"/>
    <w:uiPriority w:val="13"/>
    <w:rsid w:val="00161E45"/>
    <w:pPr>
      <w:spacing w:line="360" w:lineRule="auto"/>
      <w:ind w:left="510" w:hanging="510"/>
      <w:jc w:val="both"/>
    </w:pPr>
    <w:rPr>
      <w:rFonts w:ascii="Times" w:eastAsiaTheme="minorHAnsi" w:hAnsi="Times" w:cs="Times New Roman"/>
    </w:rPr>
  </w:style>
  <w:style w:type="character" w:customStyle="1" w:styleId="Teksttreci">
    <w:name w:val="Tekst treści_"/>
    <w:basedOn w:val="Domylnaczcionkaakapitu"/>
    <w:link w:val="Teksttreci0"/>
    <w:locked/>
    <w:rsid w:val="00161E4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1E45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161E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1E45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161E45"/>
    <w:rPr>
      <w:vertAlign w:val="superscript"/>
    </w:rPr>
  </w:style>
  <w:style w:type="character" w:styleId="Hipercze">
    <w:name w:val="Hyperlink"/>
    <w:basedOn w:val="Domylnaczcionkaakapitu"/>
    <w:unhideWhenUsed/>
    <w:rsid w:val="00161E45"/>
    <w:rPr>
      <w:color w:val="0000FF" w:themeColor="hyperlink"/>
      <w:u w:val="single"/>
    </w:rPr>
  </w:style>
  <w:style w:type="paragraph" w:customStyle="1" w:styleId="PKTpunkt">
    <w:name w:val="PKT – punkt"/>
    <w:basedOn w:val="Normalny"/>
    <w:uiPriority w:val="13"/>
    <w:rsid w:val="00161E45"/>
    <w:pPr>
      <w:spacing w:line="360" w:lineRule="auto"/>
      <w:ind w:left="510" w:hanging="510"/>
      <w:jc w:val="both"/>
    </w:pPr>
    <w:rPr>
      <w:rFonts w:ascii="Times" w:eastAsiaTheme="minorHAnsi" w:hAnsi="Times" w:cs="Times New Roman"/>
    </w:rPr>
  </w:style>
  <w:style w:type="character" w:customStyle="1" w:styleId="Teksttreci">
    <w:name w:val="Tekst treści_"/>
    <w:basedOn w:val="Domylnaczcionkaakapitu"/>
    <w:link w:val="Teksttreci0"/>
    <w:locked/>
    <w:rsid w:val="00161E4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1E45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F70D-9C28-4282-954F-0DB79E0C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M</cp:lastModifiedBy>
  <cp:revision>3</cp:revision>
  <cp:lastPrinted>2010-07-05T19:25:00Z</cp:lastPrinted>
  <dcterms:created xsi:type="dcterms:W3CDTF">2017-03-22T08:50:00Z</dcterms:created>
  <dcterms:modified xsi:type="dcterms:W3CDTF">2017-03-22T09:28:00Z</dcterms:modified>
</cp:coreProperties>
</file>